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E7F9F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AE7F9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AE7F9F">
        <w:rPr>
          <w:rFonts w:ascii="Calibri" w:hAnsi="Calibri" w:cs="Calibri"/>
          <w:b/>
          <w:sz w:val="28"/>
          <w:szCs w:val="28"/>
        </w:rPr>
        <w:t>COMMUNICATIONS</w:t>
      </w:r>
      <w:r w:rsidR="00750D40" w:rsidRPr="00AE7F9F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E7F9F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E7F9F" w:rsidRDefault="00A304EB" w:rsidP="007925C2">
      <w:pPr>
        <w:jc w:val="center"/>
        <w:rPr>
          <w:rFonts w:ascii="Calibri" w:hAnsi="Calibri" w:cs="Calibri"/>
          <w:b/>
        </w:rPr>
      </w:pPr>
      <w:r w:rsidRPr="00AE7F9F">
        <w:rPr>
          <w:rFonts w:ascii="Calibri" w:hAnsi="Calibri" w:cs="Calibri"/>
          <w:b/>
        </w:rPr>
        <w:t>MINUTES</w:t>
      </w:r>
    </w:p>
    <w:p w:rsidR="00A304EB" w:rsidRPr="00AE7F9F" w:rsidRDefault="00A304EB">
      <w:pPr>
        <w:rPr>
          <w:rFonts w:ascii="Calibri" w:hAnsi="Calibri" w:cs="Calibri"/>
          <w:sz w:val="22"/>
          <w:szCs w:val="22"/>
        </w:rPr>
      </w:pPr>
    </w:p>
    <w:p w:rsidR="00AB08A2" w:rsidRDefault="00AB08A2" w:rsidP="006D2817">
      <w:pPr>
        <w:rPr>
          <w:rFonts w:ascii="Calibri" w:hAnsi="Calibri" w:cs="Calibri"/>
          <w:b/>
          <w:sz w:val="22"/>
          <w:szCs w:val="22"/>
        </w:rPr>
      </w:pPr>
    </w:p>
    <w:p w:rsidR="00244F2F" w:rsidRPr="00AE7F9F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 xml:space="preserve">Date/Time/Place: </w:t>
      </w:r>
      <w:r w:rsidR="00AB08A2">
        <w:rPr>
          <w:rFonts w:ascii="Calibri" w:hAnsi="Calibri" w:cs="Calibri"/>
          <w:b/>
          <w:sz w:val="22"/>
          <w:szCs w:val="22"/>
        </w:rPr>
        <w:t>September 3</w:t>
      </w:r>
      <w:r w:rsidR="007D090D">
        <w:rPr>
          <w:rFonts w:ascii="Calibri" w:hAnsi="Calibri" w:cs="Calibri"/>
          <w:b/>
          <w:sz w:val="22"/>
          <w:szCs w:val="22"/>
        </w:rPr>
        <w:t>, 2019, Zoom Call</w:t>
      </w:r>
    </w:p>
    <w:p w:rsidR="001D5580" w:rsidRPr="00AE7F9F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E7F9F" w:rsidTr="00D652F1">
        <w:tc>
          <w:tcPr>
            <w:tcW w:w="4698" w:type="dxa"/>
            <w:shd w:val="clear" w:color="auto" w:fill="auto"/>
          </w:tcPr>
          <w:p w:rsidR="0003163E" w:rsidRPr="00AE7F9F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E7F9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E7F9F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A53BDC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CB5027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53BDC" w:rsidRPr="00AE7F9F">
              <w:rPr>
                <w:rFonts w:ascii="Calibri" w:hAnsi="Calibri" w:cs="Calibri"/>
                <w:sz w:val="22"/>
                <w:szCs w:val="22"/>
              </w:rPr>
              <w:t>Mrs. Suzanne Petrouski</w:t>
            </w:r>
          </w:p>
        </w:tc>
      </w:tr>
    </w:tbl>
    <w:p w:rsidR="006D2817" w:rsidRPr="00AE7F9F" w:rsidRDefault="006D2817">
      <w:pPr>
        <w:rPr>
          <w:rFonts w:ascii="Calibri" w:hAnsi="Calibri" w:cs="Calibri"/>
          <w:sz w:val="22"/>
          <w:szCs w:val="22"/>
        </w:rPr>
      </w:pPr>
    </w:p>
    <w:p w:rsidR="0008171C" w:rsidRPr="00AE7F9F" w:rsidRDefault="00203546" w:rsidP="0008171C">
      <w:pPr>
        <w:rPr>
          <w:rFonts w:ascii="Calibri" w:hAnsi="Calibri" w:cs="Calibri"/>
          <w:b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>Attendance: P = Present, T = Telephone, E = Excused, A = Absent</w:t>
      </w:r>
      <w:r>
        <w:rPr>
          <w:rFonts w:ascii="Calibri" w:hAnsi="Calibri" w:cs="Calibri"/>
          <w:b/>
          <w:sz w:val="22"/>
          <w:szCs w:val="22"/>
        </w:rPr>
        <w:t>, Z-Zoom</w:t>
      </w:r>
    </w:p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tbl>
      <w:tblPr>
        <w:tblW w:w="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168"/>
      </w:tblGrid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Sr Connie Bach, PHJC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. Lovina Pammit, OSF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. Suzanne Petrouski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CB5027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 w:rsidR="00C040C4">
              <w:rPr>
                <w:rFonts w:ascii="Calibri" w:hAnsi="Calibri" w:cs="Calibri"/>
                <w:color w:val="000000"/>
                <w:sz w:val="20"/>
                <w:szCs w:val="20"/>
              </w:rPr>
              <w:t>r. John Eustice, Viatorian</w:t>
            </w:r>
          </w:p>
        </w:tc>
      </w:tr>
    </w:tbl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p w:rsidR="008E48D8" w:rsidRPr="00AE7F9F" w:rsidRDefault="008E48D8" w:rsidP="00D4516D">
      <w:pPr>
        <w:rPr>
          <w:rFonts w:ascii="Calibri" w:hAnsi="Calibri" w:cs="Calibri"/>
          <w:vanish/>
        </w:rPr>
      </w:pPr>
      <w:r w:rsidRPr="00AE7F9F">
        <w:rPr>
          <w:rFonts w:ascii="Calibri" w:hAnsi="Calibri" w:cs="Calibri"/>
          <w:vanish/>
        </w:rPr>
        <w:t xml:space="preserve">*Beginning new </w:t>
      </w:r>
      <w:r w:rsidR="004910D5" w:rsidRPr="00AE7F9F">
        <w:rPr>
          <w:rFonts w:ascii="Calibri" w:hAnsi="Calibri" w:cs="Calibri"/>
          <w:vanish/>
        </w:rPr>
        <w:t xml:space="preserve">ministry </w:t>
      </w:r>
      <w:r w:rsidRPr="00AE7F9F">
        <w:rPr>
          <w:rFonts w:ascii="Calibri" w:hAnsi="Calibri" w:cs="Calibri"/>
          <w:vanish/>
        </w:rPr>
        <w:t>year.</w:t>
      </w:r>
    </w:p>
    <w:p w:rsidR="004910D5" w:rsidRPr="00AE7F9F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E7F9F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E7F9F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E7F9F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E7F9F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E7F9F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482470">
              <w:rPr>
                <w:rFonts w:ascii="Calibri" w:hAnsi="Calibri" w:cs="Calibri"/>
                <w:sz w:val="22"/>
                <w:szCs w:val="22"/>
              </w:rPr>
              <w:t>1:02 pm</w:t>
            </w:r>
          </w:p>
          <w:p w:rsidR="00A16203" w:rsidRPr="00AE7F9F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E7F9F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090D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A1657" w:rsidRPr="00AE7F9F" w:rsidRDefault="008E48D8" w:rsidP="007D090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E7F9F">
              <w:rPr>
                <w:rFonts w:ascii="Calibri" w:hAnsi="Calibri" w:cs="Calibri"/>
                <w:sz w:val="22"/>
                <w:szCs w:val="22"/>
              </w:rPr>
              <w:t>ed by</w:t>
            </w:r>
            <w:r w:rsidR="00414A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2470">
              <w:rPr>
                <w:rFonts w:ascii="Calibri" w:hAnsi="Calibri" w:cs="Calibri"/>
                <w:sz w:val="22"/>
                <w:szCs w:val="22"/>
              </w:rPr>
              <w:t>Suzanne</w:t>
            </w:r>
          </w:p>
        </w:tc>
        <w:tc>
          <w:tcPr>
            <w:tcW w:w="2880" w:type="dxa"/>
            <w:shd w:val="clear" w:color="auto" w:fill="auto"/>
          </w:tcPr>
          <w:p w:rsidR="007D090D" w:rsidRPr="00AE7F9F" w:rsidRDefault="007D09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E7F9F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CB4A79" w:rsidRPr="00AE7F9F" w:rsidRDefault="00804173" w:rsidP="00A53BDC">
            <w:pPr>
              <w:rPr>
                <w:rFonts w:ascii="Calibri" w:hAnsi="Calibri" w:cs="Calibri"/>
                <w:sz w:val="10"/>
                <w:szCs w:val="10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7B1ABF">
              <w:rPr>
                <w:rFonts w:ascii="Calibri" w:hAnsi="Calibri" w:cs="Calibri"/>
                <w:sz w:val="22"/>
                <w:szCs w:val="22"/>
              </w:rPr>
              <w:t xml:space="preserve">items </w:t>
            </w:r>
            <w:r w:rsidR="00482470">
              <w:rPr>
                <w:rFonts w:ascii="Calibri" w:hAnsi="Calibri" w:cs="Calibri"/>
                <w:sz w:val="22"/>
                <w:szCs w:val="22"/>
              </w:rPr>
              <w:t>were</w:t>
            </w:r>
            <w:r w:rsidR="00D80757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78A0" w:rsidRPr="00AE7F9F">
              <w:rPr>
                <w:rFonts w:ascii="Calibri" w:hAnsi="Calibri" w:cs="Calibri"/>
                <w:sz w:val="22"/>
                <w:szCs w:val="22"/>
              </w:rPr>
              <w:t>reviewed</w:t>
            </w:r>
            <w:r w:rsidR="00482470">
              <w:rPr>
                <w:rFonts w:ascii="Calibri" w:hAnsi="Calibri" w:cs="Calibri"/>
                <w:sz w:val="22"/>
                <w:szCs w:val="22"/>
              </w:rPr>
              <w:t xml:space="preserve"> and approved.</w:t>
            </w:r>
          </w:p>
        </w:tc>
        <w:tc>
          <w:tcPr>
            <w:tcW w:w="2880" w:type="dxa"/>
            <w:shd w:val="clear" w:color="auto" w:fill="auto"/>
          </w:tcPr>
          <w:p w:rsidR="00C07131" w:rsidRPr="00482470" w:rsidRDefault="00C07131" w:rsidP="007D09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63A9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E7F9F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E7F9F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E7F9F" w:rsidRDefault="002363A9" w:rsidP="00A72AF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</w:rPr>
              <w:t>The minutes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A53BDC">
              <w:rPr>
                <w:rFonts w:ascii="Calibri" w:hAnsi="Calibri"/>
                <w:sz w:val="22"/>
                <w:szCs w:val="22"/>
              </w:rPr>
              <w:t>August 6</w:t>
            </w:r>
            <w:r w:rsidR="00CB5027">
              <w:rPr>
                <w:rFonts w:ascii="Calibri" w:hAnsi="Calibri"/>
                <w:sz w:val="22"/>
                <w:szCs w:val="22"/>
              </w:rPr>
              <w:t>,</w:t>
            </w:r>
            <w:r w:rsidR="007D090D">
              <w:rPr>
                <w:rFonts w:ascii="Calibri" w:hAnsi="Calibri"/>
                <w:sz w:val="22"/>
                <w:szCs w:val="22"/>
              </w:rPr>
              <w:t xml:space="preserve"> 2019 </w:t>
            </w:r>
            <w:r w:rsidRPr="00AE7F9F">
              <w:rPr>
                <w:rFonts w:ascii="Calibri" w:hAnsi="Calibri"/>
                <w:sz w:val="22"/>
                <w:szCs w:val="22"/>
              </w:rPr>
              <w:t>were reviewed</w:t>
            </w:r>
            <w:r w:rsidR="007B1AB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482470">
              <w:rPr>
                <w:rFonts w:ascii="Calibri" w:hAnsi="Calibri"/>
                <w:sz w:val="22"/>
                <w:szCs w:val="22"/>
              </w:rPr>
              <w:t>nd accepted.</w:t>
            </w:r>
          </w:p>
        </w:tc>
        <w:tc>
          <w:tcPr>
            <w:tcW w:w="2880" w:type="dxa"/>
            <w:shd w:val="clear" w:color="auto" w:fill="auto"/>
          </w:tcPr>
          <w:p w:rsidR="002363A9" w:rsidRPr="00AE7F9F" w:rsidRDefault="002363A9" w:rsidP="007D0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680B" w:rsidRPr="00AE7F9F" w:rsidTr="00A53BDC">
        <w:trPr>
          <w:trHeight w:val="737"/>
        </w:trPr>
        <w:tc>
          <w:tcPr>
            <w:tcW w:w="468" w:type="dxa"/>
            <w:shd w:val="clear" w:color="auto" w:fill="auto"/>
          </w:tcPr>
          <w:p w:rsidR="00F2680B" w:rsidRPr="00AE7F9F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5627E6" w:rsidRPr="00AE7F9F" w:rsidRDefault="00F2680B" w:rsidP="00A53BD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>:</w:t>
            </w:r>
            <w:r w:rsidR="00D5669A" w:rsidRPr="00AE7F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3B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7705A">
              <w:rPr>
                <w:rFonts w:ascii="Calibri" w:hAnsi="Calibri"/>
                <w:sz w:val="22"/>
                <w:szCs w:val="22"/>
              </w:rPr>
              <w:t>28</w:t>
            </w:r>
            <w:r w:rsidR="004824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3B03">
              <w:rPr>
                <w:rFonts w:ascii="Calibri" w:hAnsi="Calibri"/>
                <w:sz w:val="22"/>
                <w:szCs w:val="22"/>
              </w:rPr>
              <w:t>hours</w:t>
            </w:r>
          </w:p>
          <w:p w:rsidR="00EA60C6" w:rsidRPr="00A53BDC" w:rsidRDefault="0041017C" w:rsidP="00C040C4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203546">
              <w:rPr>
                <w:rFonts w:ascii="Calibri" w:hAnsi="Calibri"/>
                <w:sz w:val="22"/>
                <w:szCs w:val="22"/>
                <w:u w:val="single"/>
              </w:rPr>
              <w:t>In-Kind Donation</w:t>
            </w:r>
            <w:r w:rsidR="007D09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1657">
              <w:rPr>
                <w:rFonts w:ascii="Calibri" w:hAnsi="Calibri"/>
                <w:sz w:val="22"/>
                <w:szCs w:val="22"/>
              </w:rPr>
              <w:t>–</w:t>
            </w:r>
            <w:r w:rsidR="00947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0B9A">
              <w:rPr>
                <w:rFonts w:ascii="Calibri" w:hAnsi="Calibri"/>
                <w:sz w:val="22"/>
                <w:szCs w:val="22"/>
              </w:rPr>
              <w:t>PHJC Communications Staff prepared the CAVA 40</w:t>
            </w:r>
            <w:r w:rsidR="00380B9A" w:rsidRPr="00380B9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380B9A">
              <w:rPr>
                <w:rFonts w:ascii="Calibri" w:hAnsi="Calibri"/>
                <w:sz w:val="22"/>
                <w:szCs w:val="22"/>
              </w:rPr>
              <w:t xml:space="preserve"> Mass Worship aid</w:t>
            </w:r>
          </w:p>
        </w:tc>
        <w:tc>
          <w:tcPr>
            <w:tcW w:w="2880" w:type="dxa"/>
            <w:shd w:val="clear" w:color="auto" w:fill="auto"/>
          </w:tcPr>
          <w:p w:rsidR="00947FAC" w:rsidRPr="00AE7F9F" w:rsidRDefault="00947FAC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E7F9F" w:rsidTr="001E329F">
        <w:trPr>
          <w:trHeight w:val="71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AE7F9F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AE7F9F">
              <w:rPr>
                <w:rFonts w:ascii="Calibri" w:hAnsi="Calibri" w:cs="Calibri"/>
                <w:sz w:val="22"/>
                <w:szCs w:val="22"/>
              </w:rPr>
              <w:t>/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8117C1" w:rsidRDefault="00482470" w:rsidP="00CB5027">
            <w:pPr>
              <w:pStyle w:val="ListParagraph"/>
              <w:shd w:val="clear" w:color="auto" w:fill="FFFFFF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Board does not meet until September 6</w:t>
            </w:r>
            <w:r w:rsidR="00380B9A">
              <w:rPr>
                <w:rFonts w:ascii="Calibri" w:hAnsi="Calibri"/>
                <w:sz w:val="22"/>
                <w:szCs w:val="22"/>
              </w:rPr>
              <w:t xml:space="preserve"> so there’s no report.</w:t>
            </w:r>
          </w:p>
          <w:p w:rsidR="00482470" w:rsidRPr="00947FAC" w:rsidRDefault="00482470" w:rsidP="00CB5027">
            <w:pPr>
              <w:pStyle w:val="ListParagraph"/>
              <w:shd w:val="clear" w:color="auto" w:fill="FFFFFF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224F55" w:rsidRPr="00AE7F9F" w:rsidRDefault="00224F55" w:rsidP="002774E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AE7F9F" w:rsidTr="00CB5027">
        <w:trPr>
          <w:trHeight w:val="728"/>
        </w:trPr>
        <w:tc>
          <w:tcPr>
            <w:tcW w:w="468" w:type="dxa"/>
            <w:shd w:val="clear" w:color="auto" w:fill="auto"/>
          </w:tcPr>
          <w:p w:rsidR="00BA5FB2" w:rsidRPr="00AE7F9F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Pr="00AE7F9F" w:rsidRDefault="00AD0F37" w:rsidP="00F3575A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 w:rsidRPr="00AE7F9F">
              <w:rPr>
                <w:rFonts w:ascii="Calibri" w:hAnsi="Calibri" w:cs="Calibri"/>
                <w:sz w:val="22"/>
                <w:szCs w:val="22"/>
              </w:rPr>
              <w:t>Bu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AE7F9F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A53BDC" w:rsidRPr="008F2211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 xml:space="preserve">1.Vocation Voices: </w:t>
            </w:r>
            <w:r>
              <w:rPr>
                <w:rFonts w:ascii="Calibri" w:hAnsi="Calibri"/>
                <w:sz w:val="22"/>
                <w:szCs w:val="22"/>
              </w:rPr>
              <w:t xml:space="preserve"> Sept. –Dan Masterson;</w:t>
            </w:r>
            <w:r w:rsidR="00482470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October </w:t>
            </w:r>
            <w:r w:rsidR="00380B9A">
              <w:rPr>
                <w:rFonts w:ascii="Calibri" w:hAnsi="Calibri"/>
                <w:sz w:val="22"/>
                <w:szCs w:val="22"/>
              </w:rPr>
              <w:t>TBD</w:t>
            </w:r>
            <w:r w:rsidR="00482470">
              <w:rPr>
                <w:rFonts w:ascii="Calibri" w:hAnsi="Calibri"/>
                <w:sz w:val="22"/>
                <w:szCs w:val="22"/>
              </w:rPr>
              <w:br/>
              <w:t>Lovina sent form to Denise</w:t>
            </w:r>
            <w:r w:rsidR="00482470">
              <w:rPr>
                <w:rFonts w:ascii="Calibri" w:hAnsi="Calibri"/>
                <w:sz w:val="22"/>
                <w:szCs w:val="22"/>
              </w:rPr>
              <w:br/>
              <w:t>Connie sent form to Kara and Belinda</w:t>
            </w:r>
            <w:r w:rsidR="00482470">
              <w:rPr>
                <w:rFonts w:ascii="Calibri" w:hAnsi="Calibri"/>
                <w:sz w:val="22"/>
                <w:szCs w:val="22"/>
              </w:rPr>
              <w:br/>
            </w:r>
          </w:p>
          <w:p w:rsidR="00027CA6" w:rsidRPr="00A72AF0" w:rsidRDefault="00A53BDC" w:rsidP="00A53BD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F221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 Other</w:t>
            </w:r>
            <w:r w:rsidR="004824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0B9A">
              <w:rPr>
                <w:rFonts w:ascii="Calibri" w:hAnsi="Calibri"/>
                <w:sz w:val="22"/>
                <w:szCs w:val="22"/>
              </w:rPr>
              <w:t>–</w:t>
            </w:r>
            <w:r w:rsidR="00482470">
              <w:rPr>
                <w:rFonts w:ascii="Calibri" w:hAnsi="Calibri"/>
                <w:sz w:val="22"/>
                <w:szCs w:val="22"/>
              </w:rPr>
              <w:t xml:space="preserve"> none</w:t>
            </w:r>
          </w:p>
        </w:tc>
        <w:tc>
          <w:tcPr>
            <w:tcW w:w="2880" w:type="dxa"/>
            <w:shd w:val="clear" w:color="auto" w:fill="auto"/>
          </w:tcPr>
          <w:p w:rsidR="001A5292" w:rsidRPr="00AE7F9F" w:rsidRDefault="00482470" w:rsidP="001A52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: Need to discuss and update </w:t>
            </w:r>
            <w:r w:rsidR="00380B9A">
              <w:rPr>
                <w:rFonts w:ascii="Calibri" w:hAnsi="Calibri" w:cs="Calibri"/>
                <w:sz w:val="22"/>
                <w:szCs w:val="22"/>
              </w:rPr>
              <w:t xml:space="preserve">on our October mee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380B9A">
              <w:rPr>
                <w:rFonts w:ascii="Calibri" w:hAnsi="Calibri" w:cs="Calibri"/>
                <w:sz w:val="22"/>
                <w:szCs w:val="22"/>
              </w:rPr>
              <w:t xml:space="preserve">Vocation Voic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ist of featured </w:t>
            </w:r>
            <w:r w:rsidR="00380B9A"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380B9A">
              <w:rPr>
                <w:rFonts w:ascii="Calibri" w:hAnsi="Calibri" w:cs="Calibri"/>
                <w:sz w:val="22"/>
                <w:szCs w:val="22"/>
              </w:rPr>
              <w:t>th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et </w:t>
            </w:r>
            <w:r w:rsidR="00380B9A">
              <w:rPr>
                <w:rFonts w:ascii="Calibri" w:hAnsi="Calibri" w:cs="Calibri"/>
                <w:sz w:val="22"/>
                <w:szCs w:val="22"/>
              </w:rPr>
              <w:t xml:space="preserve">to b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eatured </w:t>
            </w:r>
            <w:r w:rsidR="00380B9A">
              <w:rPr>
                <w:rFonts w:ascii="Calibri" w:hAnsi="Calibri" w:cs="Calibri"/>
                <w:sz w:val="22"/>
                <w:szCs w:val="22"/>
              </w:rPr>
              <w:t xml:space="preserve">including new members. </w:t>
            </w:r>
          </w:p>
        </w:tc>
      </w:tr>
      <w:tr w:rsidR="00BA5FB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24F55" w:rsidRPr="00D5669A" w:rsidRDefault="00224F55" w:rsidP="00224F5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</w:t>
            </w:r>
          </w:p>
          <w:p w:rsidR="00BA5FB2" w:rsidRPr="00AE7F9F" w:rsidRDefault="00BA5FB2" w:rsidP="008E5319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AE7F9F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AE7F9F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A53BDC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Pr="008F22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ptember </w:t>
            </w:r>
            <w:r w:rsidRPr="00464C89">
              <w:rPr>
                <w:rFonts w:ascii="Calibri" w:hAnsi="Calibri"/>
                <w:sz w:val="22"/>
                <w:szCs w:val="22"/>
              </w:rPr>
              <w:t xml:space="preserve">Update </w:t>
            </w:r>
            <w:r w:rsidR="00482470">
              <w:rPr>
                <w:rFonts w:ascii="Calibri" w:hAnsi="Calibri"/>
                <w:sz w:val="22"/>
                <w:szCs w:val="22"/>
              </w:rPr>
              <w:br/>
              <w:t xml:space="preserve">- Any event dates that need to be published </w:t>
            </w:r>
            <w:r w:rsidR="00482470">
              <w:rPr>
                <w:rFonts w:ascii="Calibri" w:hAnsi="Calibri"/>
                <w:sz w:val="22"/>
                <w:szCs w:val="22"/>
              </w:rPr>
              <w:br/>
              <w:t>- Chicago’s Got Sisters – date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 change: Nov 8 to 9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>- and CGS flyer</w:t>
            </w:r>
          </w:p>
          <w:p w:rsidR="00482470" w:rsidRDefault="00482470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pdated list of event planning teams</w:t>
            </w:r>
            <w:r>
              <w:rPr>
                <w:rFonts w:ascii="Calibri" w:hAnsi="Calibri"/>
                <w:sz w:val="22"/>
                <w:szCs w:val="22"/>
              </w:rPr>
              <w:br/>
              <w:t>- Elyse’s Homily – link to Member Page</w:t>
            </w:r>
            <w:r>
              <w:rPr>
                <w:rFonts w:ascii="Calibri" w:hAnsi="Calibri"/>
                <w:sz w:val="22"/>
                <w:szCs w:val="22"/>
              </w:rPr>
              <w:br/>
              <w:t>- Possible video of Elyse’s homily</w:t>
            </w:r>
            <w:r>
              <w:rPr>
                <w:rFonts w:ascii="Calibri" w:hAnsi="Calibri"/>
                <w:sz w:val="22"/>
                <w:szCs w:val="22"/>
              </w:rPr>
              <w:br/>
              <w:t>- Links to documents submitted for Best Practices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F00072">
              <w:rPr>
                <w:rFonts w:ascii="Calibri" w:hAnsi="Calibri"/>
                <w:sz w:val="22"/>
                <w:szCs w:val="22"/>
              </w:rPr>
              <w:t xml:space="preserve">- Updates on UIC BPR – Sr. Joan Mary </w:t>
            </w:r>
            <w:r w:rsidR="009A4763">
              <w:rPr>
                <w:rFonts w:ascii="Calibri" w:hAnsi="Calibri"/>
                <w:sz w:val="22"/>
                <w:szCs w:val="22"/>
              </w:rPr>
              <w:t>replaced Sr. Bernadine Gutowski as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 UIC contact</w:t>
            </w:r>
            <w:r w:rsidR="009A4763">
              <w:rPr>
                <w:rFonts w:ascii="Calibri" w:hAnsi="Calibri"/>
                <w:sz w:val="22"/>
                <w:szCs w:val="22"/>
              </w:rPr>
              <w:t xml:space="preserve"> for CAVA.</w:t>
            </w:r>
            <w:r w:rsidR="009A4763">
              <w:rPr>
                <w:rFonts w:ascii="Calibri" w:hAnsi="Calibri"/>
                <w:sz w:val="22"/>
                <w:szCs w:val="22"/>
              </w:rPr>
              <w:br/>
            </w:r>
            <w:r w:rsidR="00F00072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9A4763">
              <w:rPr>
                <w:rFonts w:ascii="Calibri" w:hAnsi="Calibri"/>
                <w:sz w:val="22"/>
                <w:szCs w:val="22"/>
              </w:rPr>
              <w:t>Advertise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 Holy Fire and Catholics on Call</w:t>
            </w:r>
            <w:r w:rsidR="004C4AC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>- Connie to follow up on Hands-ON+Hearts-IN</w:t>
            </w:r>
            <w:r w:rsidR="00F00072">
              <w:rPr>
                <w:rFonts w:ascii="Calibri" w:hAnsi="Calibri"/>
                <w:sz w:val="22"/>
                <w:szCs w:val="22"/>
              </w:rPr>
              <w:br/>
            </w:r>
            <w:r w:rsidR="00F00072"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="009A4763">
              <w:rPr>
                <w:rFonts w:ascii="Calibri" w:hAnsi="Calibri"/>
                <w:sz w:val="22"/>
                <w:szCs w:val="22"/>
              </w:rPr>
              <w:t xml:space="preserve">Advertise 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NCYC </w:t>
            </w:r>
            <w:r w:rsidR="009A4763">
              <w:rPr>
                <w:rFonts w:ascii="Calibri" w:hAnsi="Calibri"/>
                <w:sz w:val="22"/>
                <w:szCs w:val="22"/>
              </w:rPr>
              <w:t>and direct members to check any information from NRVC about a vocation area.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 xml:space="preserve">- </w:t>
            </w:r>
            <w:r w:rsidR="009A4763">
              <w:rPr>
                <w:rFonts w:ascii="Calibri" w:hAnsi="Calibri"/>
                <w:sz w:val="22"/>
                <w:szCs w:val="22"/>
              </w:rPr>
              <w:t>Include information about the CAVA member directory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>- Welcome to new members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B824D7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Newsletter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0B9A">
              <w:rPr>
                <w:rFonts w:ascii="Calibri" w:hAnsi="Calibri"/>
                <w:sz w:val="22"/>
                <w:szCs w:val="22"/>
              </w:rPr>
              <w:t>(</w:t>
            </w:r>
            <w:r w:rsidR="009A4763">
              <w:rPr>
                <w:rFonts w:ascii="Calibri" w:hAnsi="Calibri"/>
                <w:sz w:val="22"/>
                <w:szCs w:val="22"/>
              </w:rPr>
              <w:t>fall season</w:t>
            </w:r>
            <w:r w:rsidR="00380B9A">
              <w:rPr>
                <w:rFonts w:ascii="Calibri" w:hAnsi="Calibri"/>
                <w:sz w:val="22"/>
                <w:szCs w:val="22"/>
              </w:rPr>
              <w:t xml:space="preserve"> publication)</w:t>
            </w:r>
            <w:r w:rsidR="00380B9A">
              <w:rPr>
                <w:rFonts w:ascii="Calibri" w:hAnsi="Calibri"/>
                <w:sz w:val="22"/>
                <w:szCs w:val="22"/>
              </w:rPr>
              <w:br/>
            </w:r>
            <w:r w:rsidR="00F00072">
              <w:rPr>
                <w:rFonts w:ascii="Calibri" w:hAnsi="Calibri"/>
                <w:sz w:val="22"/>
                <w:szCs w:val="22"/>
              </w:rPr>
              <w:t>- CAVA 40</w:t>
            </w:r>
            <w:r w:rsidR="00F00072" w:rsidRPr="00F0007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F00072">
              <w:rPr>
                <w:rFonts w:ascii="Calibri" w:hAnsi="Calibri"/>
                <w:sz w:val="22"/>
                <w:szCs w:val="22"/>
              </w:rPr>
              <w:t xml:space="preserve"> and Opening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>- Feature on the Board, welcome new members</w:t>
            </w:r>
            <w:r w:rsidR="00F00072">
              <w:rPr>
                <w:rFonts w:ascii="Calibri" w:hAnsi="Calibri"/>
                <w:sz w:val="22"/>
                <w:szCs w:val="22"/>
              </w:rPr>
              <w:br/>
              <w:t xml:space="preserve">- Catholics </w:t>
            </w:r>
            <w:r w:rsidR="00887EF2">
              <w:rPr>
                <w:rFonts w:ascii="Calibri" w:hAnsi="Calibri"/>
                <w:sz w:val="22"/>
                <w:szCs w:val="22"/>
              </w:rPr>
              <w:t xml:space="preserve"> on Call?</w:t>
            </w:r>
            <w:r w:rsidR="00887EF2">
              <w:rPr>
                <w:rFonts w:ascii="Calibri" w:hAnsi="Calibri"/>
                <w:sz w:val="22"/>
                <w:szCs w:val="22"/>
              </w:rPr>
              <w:br/>
              <w:t>- Sr. Jess - Vows</w:t>
            </w:r>
            <w:r w:rsidR="00887EF2">
              <w:rPr>
                <w:rFonts w:ascii="Calibri" w:hAnsi="Calibri"/>
                <w:sz w:val="22"/>
                <w:szCs w:val="22"/>
              </w:rPr>
              <w:br/>
              <w:t>-Vocation Voices</w:t>
            </w:r>
            <w:r w:rsidR="00887EF2">
              <w:rPr>
                <w:rFonts w:ascii="Calibri" w:hAnsi="Calibri"/>
                <w:sz w:val="22"/>
                <w:szCs w:val="22"/>
              </w:rPr>
              <w:br/>
              <w:t>- Connie as Event Coordinator</w:t>
            </w:r>
            <w:r w:rsidR="00887EF2">
              <w:rPr>
                <w:rFonts w:ascii="Calibri" w:hAnsi="Calibri"/>
                <w:sz w:val="22"/>
                <w:szCs w:val="22"/>
              </w:rPr>
              <w:br/>
              <w:t>- Communications Team/Social Media</w:t>
            </w:r>
          </w:p>
          <w:p w:rsidR="00A53BDC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pcoming Events</w:t>
            </w:r>
            <w:r w:rsidR="00F00072">
              <w:rPr>
                <w:rFonts w:ascii="Calibri" w:hAnsi="Calibri"/>
                <w:sz w:val="22"/>
                <w:szCs w:val="22"/>
              </w:rPr>
              <w:br/>
            </w:r>
            <w:r w:rsidR="00A53BD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53BDC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Brochure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380B9A">
              <w:rPr>
                <w:rFonts w:ascii="Calibri" w:hAnsi="Calibri"/>
                <w:sz w:val="22"/>
                <w:szCs w:val="22"/>
              </w:rPr>
              <w:t xml:space="preserve"> a revised brochure was designed by Archdiocesan staff. Lovina to 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send revised version to Suzanne</w:t>
            </w:r>
            <w:r w:rsidR="00380B9A">
              <w:rPr>
                <w:rFonts w:ascii="Calibri" w:hAnsi="Calibri"/>
                <w:sz w:val="22"/>
                <w:szCs w:val="22"/>
              </w:rPr>
              <w:t>. This version can be distributed to potential members from religious communities.</w:t>
            </w:r>
            <w:r w:rsidR="00380B9A">
              <w:rPr>
                <w:rFonts w:ascii="Calibri" w:hAnsi="Calibri"/>
                <w:sz w:val="22"/>
                <w:szCs w:val="22"/>
              </w:rPr>
              <w:br/>
              <w:t>A different version needs to be designed for Pastors and potential partners from parishes/Archdiocesan agencies.</w:t>
            </w:r>
          </w:p>
          <w:p w:rsidR="00B824D7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</w:p>
          <w:p w:rsidR="00B824D7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</w:p>
          <w:p w:rsidR="00A53BDC" w:rsidRPr="00464C89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Appeal Letter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B824D7">
              <w:rPr>
                <w:rFonts w:ascii="Calibri" w:hAnsi="Calibri"/>
                <w:sz w:val="22"/>
                <w:szCs w:val="22"/>
              </w:rPr>
              <w:t xml:space="preserve"> a recommendation was made to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send </w:t>
            </w:r>
            <w:r w:rsidR="00B824D7">
              <w:rPr>
                <w:rFonts w:ascii="Calibri" w:hAnsi="Calibri"/>
                <w:sz w:val="22"/>
                <w:szCs w:val="22"/>
              </w:rPr>
              <w:t xml:space="preserve">the Letter of Appeal for CAVA membership 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to the Board for review and </w:t>
            </w:r>
            <w:r w:rsidR="00B824D7">
              <w:rPr>
                <w:rFonts w:ascii="Calibri" w:hAnsi="Calibri"/>
                <w:sz w:val="22"/>
                <w:szCs w:val="22"/>
              </w:rPr>
              <w:t>update before distribution to leadership of Religious organizations. A different version also needs to be drafted for Pastors and other potential partners from parishes and Archdiocesan agencies.</w:t>
            </w:r>
            <w:r w:rsidR="00B824D7">
              <w:rPr>
                <w:rFonts w:ascii="Calibri" w:hAnsi="Calibri"/>
                <w:sz w:val="22"/>
                <w:szCs w:val="22"/>
              </w:rPr>
              <w:br/>
            </w:r>
          </w:p>
          <w:p w:rsidR="009B7989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 Handbook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26C2">
              <w:rPr>
                <w:rFonts w:ascii="Calibri" w:hAnsi="Calibri"/>
                <w:sz w:val="22"/>
                <w:szCs w:val="22"/>
              </w:rPr>
              <w:t>–</w:t>
            </w:r>
            <w:r w:rsidR="009B79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26C2">
              <w:rPr>
                <w:rFonts w:ascii="Calibri" w:hAnsi="Calibri"/>
                <w:sz w:val="22"/>
                <w:szCs w:val="22"/>
              </w:rPr>
              <w:t>Proposed text revisions to be presented to the Board</w:t>
            </w:r>
            <w:r w:rsidR="00B824D7">
              <w:rPr>
                <w:rFonts w:ascii="Calibri" w:hAnsi="Calibri"/>
                <w:sz w:val="22"/>
                <w:szCs w:val="22"/>
              </w:rPr>
              <w:t xml:space="preserve"> for review</w:t>
            </w:r>
            <w:r w:rsidR="009A4763">
              <w:rPr>
                <w:rFonts w:ascii="Calibri" w:hAnsi="Calibri"/>
                <w:sz w:val="22"/>
                <w:szCs w:val="22"/>
              </w:rPr>
              <w:t>.</w:t>
            </w:r>
            <w:r w:rsidR="009B7989">
              <w:rPr>
                <w:rFonts w:ascii="Calibri" w:hAnsi="Calibri"/>
                <w:sz w:val="22"/>
                <w:szCs w:val="22"/>
              </w:rPr>
              <w:br/>
            </w:r>
            <w:r w:rsidR="00B824D7">
              <w:rPr>
                <w:rFonts w:ascii="Calibri" w:hAnsi="Calibri"/>
                <w:sz w:val="22"/>
                <w:szCs w:val="22"/>
              </w:rPr>
              <w:t>Some changes:</w:t>
            </w:r>
          </w:p>
          <w:p w:rsidR="00131680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9B7989">
              <w:rPr>
                <w:rFonts w:ascii="Calibri" w:hAnsi="Calibri"/>
                <w:sz w:val="22"/>
                <w:szCs w:val="22"/>
              </w:rPr>
              <w:t>Communications Committee is now the only standing Committee.</w:t>
            </w:r>
          </w:p>
          <w:p w:rsidR="00A53BDC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9B7989">
              <w:rPr>
                <w:rFonts w:ascii="Calibri" w:hAnsi="Calibri"/>
                <w:sz w:val="22"/>
                <w:szCs w:val="22"/>
              </w:rPr>
              <w:t>CAVA Program Events</w:t>
            </w:r>
            <w:r w:rsidR="009B7989">
              <w:rPr>
                <w:rFonts w:ascii="Calibri" w:hAnsi="Calibri"/>
                <w:sz w:val="22"/>
                <w:szCs w:val="22"/>
              </w:rPr>
              <w:br/>
              <w:t>- Events Coordinator</w:t>
            </w:r>
            <w:r w:rsidR="009B7989">
              <w:rPr>
                <w:rFonts w:ascii="Calibri" w:hAnsi="Calibri"/>
                <w:sz w:val="22"/>
                <w:szCs w:val="22"/>
              </w:rPr>
              <w:br/>
              <w:t>- Event Point Person</w:t>
            </w:r>
            <w:r w:rsidR="009B7989">
              <w:rPr>
                <w:rFonts w:ascii="Calibri" w:hAnsi="Calibri"/>
                <w:sz w:val="22"/>
                <w:szCs w:val="22"/>
              </w:rPr>
              <w:br/>
              <w:t xml:space="preserve">- </w:t>
            </w:r>
            <w:r w:rsidR="00131680">
              <w:rPr>
                <w:rFonts w:ascii="Calibri" w:hAnsi="Calibri"/>
                <w:sz w:val="22"/>
                <w:szCs w:val="22"/>
              </w:rPr>
              <w:t xml:space="preserve">Event </w:t>
            </w:r>
            <w:r w:rsidR="009B7989">
              <w:rPr>
                <w:rFonts w:ascii="Calibri" w:hAnsi="Calibri"/>
                <w:sz w:val="22"/>
                <w:szCs w:val="22"/>
              </w:rPr>
              <w:t>Planning Team</w:t>
            </w:r>
          </w:p>
          <w:p w:rsidR="00131680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131680">
              <w:rPr>
                <w:rFonts w:ascii="Calibri" w:hAnsi="Calibri"/>
                <w:sz w:val="22"/>
                <w:szCs w:val="22"/>
              </w:rPr>
              <w:t>CAVA Gatherings</w:t>
            </w:r>
          </w:p>
          <w:p w:rsidR="00131680" w:rsidRDefault="00131680" w:rsidP="00A53BDC">
            <w:pPr>
              <w:rPr>
                <w:rFonts w:ascii="Calibri" w:hAnsi="Calibri"/>
                <w:sz w:val="22"/>
                <w:szCs w:val="22"/>
              </w:rPr>
            </w:pPr>
          </w:p>
          <w:p w:rsidR="00E226B8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.  Upcoming events – </w:t>
            </w:r>
            <w:r w:rsidR="004626C2">
              <w:rPr>
                <w:rFonts w:ascii="Calibri" w:hAnsi="Calibri"/>
                <w:sz w:val="22"/>
                <w:szCs w:val="22"/>
              </w:rPr>
              <w:br/>
              <w:t>Chicago’s Got Sisters – date change: Nov 8 to 9</w:t>
            </w:r>
            <w:r w:rsidR="004626C2">
              <w:rPr>
                <w:rFonts w:ascii="Calibri" w:hAnsi="Calibri"/>
                <w:sz w:val="22"/>
                <w:szCs w:val="22"/>
              </w:rPr>
              <w:br/>
              <w:t>Online discernment for Men committee mtg</w:t>
            </w:r>
            <w:r w:rsidR="004626C2">
              <w:rPr>
                <w:rFonts w:ascii="Calibri" w:hAnsi="Calibri"/>
                <w:sz w:val="22"/>
                <w:szCs w:val="22"/>
              </w:rPr>
              <w:br/>
              <w:t>-Sept 16</w:t>
            </w:r>
            <w:r w:rsidR="004626C2">
              <w:rPr>
                <w:rFonts w:ascii="Calibri" w:hAnsi="Calibri"/>
                <w:sz w:val="22"/>
                <w:szCs w:val="22"/>
              </w:rPr>
              <w:br/>
            </w:r>
            <w:r w:rsidR="004626C2">
              <w:rPr>
                <w:rFonts w:ascii="Calibri" w:hAnsi="Calibri"/>
                <w:sz w:val="22"/>
                <w:szCs w:val="22"/>
              </w:rPr>
              <w:lastRenderedPageBreak/>
              <w:t>Catholics on Call – Sept 19</w:t>
            </w:r>
            <w:r w:rsidR="004626C2">
              <w:rPr>
                <w:rFonts w:ascii="Calibri" w:hAnsi="Calibri"/>
                <w:sz w:val="22"/>
                <w:szCs w:val="22"/>
              </w:rPr>
              <w:br/>
              <w:t>Holy Fire – Oct 18-19</w:t>
            </w:r>
            <w:r w:rsidR="004626C2">
              <w:rPr>
                <w:rFonts w:ascii="Calibri" w:hAnsi="Calibri"/>
                <w:sz w:val="22"/>
                <w:szCs w:val="22"/>
              </w:rPr>
              <w:br/>
              <w:t>NCYC – Nov 21-23</w:t>
            </w:r>
          </w:p>
          <w:p w:rsidR="00BA5ECA" w:rsidRDefault="00E226B8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line Discernment Group for Women – September 23 at 8:00 pm (Central) </w:t>
            </w:r>
          </w:p>
          <w:p w:rsidR="00A53BDC" w:rsidRDefault="00BA5ECA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ent/Christmas Gathering – December 5</w:t>
            </w:r>
            <w:r w:rsidR="004626C2">
              <w:rPr>
                <w:rFonts w:ascii="Calibri" w:hAnsi="Calibri"/>
                <w:sz w:val="22"/>
                <w:szCs w:val="22"/>
              </w:rPr>
              <w:br/>
            </w:r>
          </w:p>
          <w:p w:rsidR="00B824D7" w:rsidRDefault="00A53BDC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 Website/Social Media/Web hosting</w:t>
            </w:r>
            <w:r w:rsidR="006A4C04">
              <w:rPr>
                <w:rFonts w:ascii="Calibri" w:hAnsi="Calibri"/>
                <w:sz w:val="22"/>
                <w:szCs w:val="22"/>
              </w:rPr>
              <w:br/>
            </w:r>
            <w:r w:rsidR="00B824D7">
              <w:rPr>
                <w:rFonts w:ascii="Calibri" w:hAnsi="Calibri"/>
                <w:sz w:val="22"/>
                <w:szCs w:val="22"/>
              </w:rPr>
              <w:t>John E. reported the following:</w:t>
            </w:r>
          </w:p>
          <w:p w:rsidR="00A53BDC" w:rsidRDefault="006A4C04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 uses roughly 6 hours a week for social media.</w:t>
            </w:r>
            <w:r>
              <w:rPr>
                <w:rFonts w:ascii="Calibri" w:hAnsi="Calibri"/>
                <w:sz w:val="22"/>
                <w:szCs w:val="22"/>
              </w:rPr>
              <w:br/>
              <w:t>Dan works for the Viatorians 20 hours a week.</w:t>
            </w:r>
          </w:p>
          <w:p w:rsidR="00741250" w:rsidRDefault="00741250" w:rsidP="007412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expressed some concerns regarding limitations regarding Dan’s paid hours and suggested it might be possible for Dan to do some paid work for CAVA if our budget allows.</w:t>
            </w:r>
          </w:p>
          <w:p w:rsidR="006A4C04" w:rsidRDefault="00B824D7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ggested that we n</w:t>
            </w:r>
            <w:r w:rsidR="006A4C04">
              <w:rPr>
                <w:rFonts w:ascii="Calibri" w:hAnsi="Calibri"/>
                <w:sz w:val="22"/>
                <w:szCs w:val="22"/>
              </w:rPr>
              <w:t>eed to determine what are expectations regarding posting on Instagram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6A4C04">
              <w:rPr>
                <w:rFonts w:ascii="Calibri" w:hAnsi="Calibri"/>
                <w:sz w:val="22"/>
                <w:szCs w:val="22"/>
              </w:rPr>
              <w:t xml:space="preserve"> to come up with guidelines/goals for social media and website (discussion for September 30 meeting).</w:t>
            </w:r>
          </w:p>
          <w:p w:rsidR="00741250" w:rsidRDefault="006A4C04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 content on Sept 30 as well.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E226B8" w:rsidRDefault="00E226B8" w:rsidP="00A53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The website contract with JustHost expires in October. It needs to be renewed for 2 or 3 years (Lovina and Saul will check)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A53BDC" w:rsidRDefault="00A53BDC" w:rsidP="00A53B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.  </w:t>
            </w:r>
            <w:r>
              <w:rPr>
                <w:rFonts w:ascii="Calibri" w:hAnsi="Calibri" w:cs="Calibri"/>
                <w:sz w:val="22"/>
                <w:szCs w:val="22"/>
              </w:rPr>
              <w:t>Material from Saul (Analytics)</w:t>
            </w:r>
            <w:r w:rsidR="00393C24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741250">
              <w:rPr>
                <w:rFonts w:ascii="Calibri" w:hAnsi="Calibri" w:cs="Calibri"/>
                <w:sz w:val="22"/>
                <w:szCs w:val="22"/>
              </w:rPr>
              <w:t>It was suggested that this topic might be more appropriate for our September 30 meeting.</w:t>
            </w:r>
            <w:r w:rsidR="00741250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887EF2" w:rsidRDefault="00A53BDC" w:rsidP="00A53B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 Set dates for website review and social media plan</w:t>
            </w:r>
            <w:r w:rsidR="00393C24">
              <w:rPr>
                <w:rFonts w:ascii="Calibri" w:hAnsi="Calibri" w:cs="Calibri"/>
                <w:sz w:val="22"/>
                <w:szCs w:val="22"/>
              </w:rPr>
              <w:t xml:space="preserve"> - September 30</w:t>
            </w:r>
            <w:r w:rsidR="00BA5ECA">
              <w:rPr>
                <w:rFonts w:ascii="Calibri" w:hAnsi="Calibri" w:cs="Calibri"/>
                <w:sz w:val="22"/>
                <w:szCs w:val="22"/>
              </w:rPr>
              <w:t xml:space="preserve"> at 10:00 am</w:t>
            </w:r>
            <w:r w:rsidR="00393C24">
              <w:rPr>
                <w:rFonts w:ascii="Calibri" w:hAnsi="Calibri" w:cs="Calibri"/>
                <w:sz w:val="22"/>
                <w:szCs w:val="22"/>
              </w:rPr>
              <w:br/>
            </w:r>
            <w:r w:rsidR="00887EF2">
              <w:rPr>
                <w:rFonts w:ascii="Calibri" w:hAnsi="Calibri" w:cs="Calibri"/>
                <w:sz w:val="22"/>
                <w:szCs w:val="22"/>
              </w:rPr>
              <w:t xml:space="preserve">10. Other – John asked </w:t>
            </w:r>
            <w:r w:rsidR="006A4C04">
              <w:rPr>
                <w:rFonts w:ascii="Calibri" w:hAnsi="Calibri" w:cs="Calibri"/>
                <w:sz w:val="22"/>
                <w:szCs w:val="22"/>
              </w:rPr>
              <w:t>to make sure Lovina’s contact info is on the invitation if there are events or gatherings.</w:t>
            </w:r>
          </w:p>
          <w:p w:rsidR="00393C24" w:rsidRPr="00194159" w:rsidRDefault="00393C24" w:rsidP="00A53B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6327B" w:rsidRDefault="0056327B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Pr="009A4763" w:rsidRDefault="009A4763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Connie will contact Sharon Glumb for updated dates.</w:t>
            </w: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ead of a summer newsletter, a Fall newsletter will be published.</w:t>
            </w: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9A" w:rsidRDefault="00380B9A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to send new version of the brochure to Suzanne for posting on the website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to ask Communications staff from the Archdiocese to help with a di</w:t>
            </w:r>
            <w:r w:rsidR="004C4AC6">
              <w:rPr>
                <w:rFonts w:ascii="Calibri" w:hAnsi="Calibri" w:cs="Calibri"/>
                <w:sz w:val="22"/>
                <w:szCs w:val="22"/>
              </w:rPr>
              <w:t xml:space="preserve">fferent version of the </w:t>
            </w:r>
            <w:r w:rsidR="004C4AC6" w:rsidRPr="009A4763">
              <w:rPr>
                <w:rFonts w:ascii="Calibri" w:hAnsi="Calibri" w:cs="Calibri"/>
                <w:sz w:val="22"/>
                <w:szCs w:val="22"/>
              </w:rPr>
              <w:t>brochure for pastors and potential partners.</w:t>
            </w: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9A4763">
              <w:rPr>
                <w:rFonts w:ascii="Calibri" w:hAnsi="Calibri" w:cs="Calibri"/>
                <w:sz w:val="22"/>
                <w:szCs w:val="22"/>
              </w:rPr>
              <w:t xml:space="preserve">2018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tter of Appeal for CAVA membership </w:t>
            </w:r>
            <w:r w:rsidR="009A4763">
              <w:rPr>
                <w:rFonts w:ascii="Calibri" w:hAnsi="Calibri" w:cs="Calibri"/>
                <w:sz w:val="22"/>
                <w:szCs w:val="22"/>
              </w:rPr>
              <w:t xml:space="preserve">and a version for parishes and Archdiocesan agencies </w:t>
            </w:r>
            <w:r>
              <w:rPr>
                <w:rFonts w:ascii="Calibri" w:hAnsi="Calibri" w:cs="Calibri"/>
                <w:sz w:val="22"/>
                <w:szCs w:val="22"/>
              </w:rPr>
              <w:t>will be sent to the new Board to work on.</w:t>
            </w: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 w:rsidRPr="00B824D7">
              <w:rPr>
                <w:rFonts w:ascii="Calibri" w:hAnsi="Calibri" w:cs="Calibri"/>
                <w:sz w:val="22"/>
                <w:szCs w:val="22"/>
              </w:rPr>
              <w:t xml:space="preserve">Connie will send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test version of </w:t>
            </w:r>
            <w:r w:rsidRPr="009A476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4D7E9E" w:rsidRPr="009A4763">
              <w:rPr>
                <w:rFonts w:ascii="Calibri" w:hAnsi="Calibri" w:cs="Calibri"/>
                <w:sz w:val="22"/>
                <w:szCs w:val="22"/>
              </w:rPr>
              <w:t xml:space="preserve">Events Coordinator section of </w:t>
            </w:r>
            <w:r w:rsidR="00E7705A">
              <w:rPr>
                <w:rFonts w:ascii="Calibri" w:hAnsi="Calibri" w:cs="Calibri"/>
                <w:sz w:val="22"/>
                <w:szCs w:val="22"/>
              </w:rPr>
              <w:t xml:space="preserve">the CAVA </w:t>
            </w:r>
            <w:r w:rsidR="004D7E9E" w:rsidRPr="009A4763">
              <w:rPr>
                <w:rFonts w:ascii="Calibri" w:hAnsi="Calibri" w:cs="Calibri"/>
                <w:sz w:val="22"/>
                <w:szCs w:val="22"/>
              </w:rPr>
              <w:t xml:space="preserve">Handbook  </w:t>
            </w:r>
            <w:r w:rsidRPr="009A4763">
              <w:rPr>
                <w:rFonts w:ascii="Calibri" w:hAnsi="Calibri" w:cs="Calibri"/>
                <w:sz w:val="22"/>
                <w:szCs w:val="22"/>
              </w:rPr>
              <w:t>t</w:t>
            </w:r>
            <w:r w:rsidRPr="00B824D7">
              <w:rPr>
                <w:rFonts w:ascii="Calibri" w:hAnsi="Calibri" w:cs="Calibri"/>
                <w:sz w:val="22"/>
                <w:szCs w:val="22"/>
              </w:rPr>
              <w:t>o Lov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send to the Board.</w:t>
            </w: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24D7" w:rsidRDefault="00B824D7" w:rsidP="005632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pcoming events to be posted on the website b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Suzanne and added on the CAVA Update and newsletter by Lovina.</w:t>
            </w: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7412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to send materials to those meeting on Sept 30.</w:t>
            </w: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41250" w:rsidRDefault="00741250" w:rsidP="007412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Lovina to send the original Communication Plan from 3 or 4 years ago to the planning team.</w:t>
            </w:r>
          </w:p>
          <w:p w:rsidR="00741250" w:rsidRPr="00741250" w:rsidRDefault="00741250" w:rsidP="005632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626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AE7F9F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203546" w:rsidRPr="00BA5ECA" w:rsidRDefault="00203546" w:rsidP="00CB5027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  <w:u w:val="single"/>
              </w:rPr>
              <w:t>Diversity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A5ECA" w:rsidRPr="00BA5ECA">
              <w:rPr>
                <w:rFonts w:ascii="Calibri" w:hAnsi="Calibri" w:cs="Calibri"/>
                <w:sz w:val="22"/>
                <w:szCs w:val="22"/>
              </w:rPr>
              <w:t>Trying to make the website accessible to wider audience</w:t>
            </w:r>
          </w:p>
          <w:p w:rsidR="007B67C7" w:rsidRDefault="007B67C7" w:rsidP="00CB5027">
            <w:pPr>
              <w:rPr>
                <w:rFonts w:ascii="Calibri" w:hAnsi="Calibri" w:cs="Calibri"/>
                <w:sz w:val="22"/>
                <w:szCs w:val="22"/>
              </w:rPr>
            </w:pPr>
            <w:r w:rsidRPr="00C040C4">
              <w:rPr>
                <w:rFonts w:ascii="Calibri" w:hAnsi="Calibri" w:cs="Calibri"/>
                <w:sz w:val="22"/>
                <w:szCs w:val="22"/>
                <w:u w:val="single"/>
              </w:rPr>
              <w:t>Evaluation of Meeting</w:t>
            </w:r>
            <w:r w:rsidRPr="00C2281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BA5ECA">
              <w:rPr>
                <w:rFonts w:ascii="Calibri" w:hAnsi="Calibri" w:cs="Calibri"/>
                <w:sz w:val="22"/>
                <w:szCs w:val="22"/>
              </w:rPr>
              <w:t>Plenty of things to consider</w:t>
            </w:r>
            <w:r w:rsidR="00636698">
              <w:rPr>
                <w:rFonts w:ascii="Calibri" w:hAnsi="Calibri" w:cs="Calibri"/>
                <w:sz w:val="22"/>
                <w:szCs w:val="22"/>
              </w:rPr>
              <w:t xml:space="preserve">, including questions </w:t>
            </w:r>
            <w:r w:rsidR="00741250">
              <w:rPr>
                <w:rFonts w:ascii="Calibri" w:hAnsi="Calibri" w:cs="Calibri"/>
                <w:sz w:val="22"/>
                <w:szCs w:val="22"/>
              </w:rPr>
              <w:t xml:space="preserve">and concerns </w:t>
            </w:r>
            <w:r w:rsidR="00636698">
              <w:rPr>
                <w:rFonts w:ascii="Calibri" w:hAnsi="Calibri" w:cs="Calibri"/>
                <w:sz w:val="22"/>
                <w:szCs w:val="22"/>
              </w:rPr>
              <w:t>about social media goals.</w:t>
            </w:r>
          </w:p>
          <w:p w:rsidR="00BA5ECA" w:rsidRPr="00AE7F9F" w:rsidRDefault="00BA5ECA" w:rsidP="00CB50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3626" w:rsidRPr="00AE7F9F" w:rsidRDefault="00383626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44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203546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E7705A" w:rsidRPr="00E7705A" w:rsidRDefault="00E7705A" w:rsidP="00CB50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Future meeting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t was suggested that the committee meet via Zoom on December 3 instead of in person.</w:t>
            </w:r>
          </w:p>
          <w:p w:rsidR="00CB5027" w:rsidRDefault="00203546" w:rsidP="00CB5027">
            <w:pPr>
              <w:rPr>
                <w:rFonts w:ascii="Calibri" w:hAnsi="Calibri" w:cs="Calibri"/>
                <w:sz w:val="22"/>
                <w:szCs w:val="22"/>
              </w:rPr>
            </w:pPr>
            <w:r w:rsidRPr="00C040C4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C040C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B67C7">
              <w:rPr>
                <w:rFonts w:ascii="Calibri" w:hAnsi="Calibri" w:cs="Calibri"/>
                <w:sz w:val="22"/>
                <w:szCs w:val="22"/>
              </w:rPr>
              <w:t>September 3</w:t>
            </w:r>
            <w:r w:rsidR="00A53BDC">
              <w:rPr>
                <w:rFonts w:ascii="Calibri" w:hAnsi="Calibri" w:cs="Calibri"/>
                <w:sz w:val="22"/>
                <w:szCs w:val="22"/>
              </w:rPr>
              <w:t>0</w:t>
            </w:r>
            <w:r w:rsidR="007B67C7">
              <w:rPr>
                <w:rFonts w:ascii="Calibri" w:hAnsi="Calibri" w:cs="Calibri"/>
                <w:sz w:val="22"/>
                <w:szCs w:val="22"/>
              </w:rPr>
              <w:t>, 2019</w:t>
            </w:r>
            <w:r w:rsidR="00A53BDC">
              <w:rPr>
                <w:rFonts w:ascii="Calibri" w:hAnsi="Calibri" w:cs="Calibri"/>
                <w:sz w:val="22"/>
                <w:szCs w:val="22"/>
              </w:rPr>
              <w:t xml:space="preserve"> (Communications Plan</w:t>
            </w:r>
            <w:r w:rsidR="00741250">
              <w:rPr>
                <w:rFonts w:ascii="Calibri" w:hAnsi="Calibri" w:cs="Calibri"/>
                <w:sz w:val="22"/>
                <w:szCs w:val="22"/>
              </w:rPr>
              <w:t>ning</w:t>
            </w:r>
            <w:r w:rsidR="00A53BD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22818" w:rsidRDefault="007B67C7" w:rsidP="004A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rayer:</w:t>
            </w:r>
            <w:r w:rsidR="001941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5ECA">
              <w:rPr>
                <w:rFonts w:ascii="Calibri" w:hAnsi="Calibri" w:cs="Calibri"/>
                <w:sz w:val="22"/>
                <w:szCs w:val="22"/>
              </w:rPr>
              <w:t>Lovin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Recorder:</w:t>
            </w:r>
            <w:r w:rsidR="00313B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5ECA">
              <w:rPr>
                <w:rFonts w:ascii="Calibri" w:hAnsi="Calibri" w:cs="Calibri"/>
                <w:sz w:val="22"/>
                <w:szCs w:val="22"/>
              </w:rPr>
              <w:t>Connie</w:t>
            </w:r>
          </w:p>
          <w:p w:rsidR="0056327B" w:rsidRPr="00203546" w:rsidRDefault="0056327B" w:rsidP="004A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35C8A" w:rsidRPr="00E7705A" w:rsidRDefault="00E7705A" w:rsidP="000335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December 3 meeting will be via Zoom</w:t>
            </w: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AE7F9F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AE7F9F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203546" w:rsidRPr="009B2E19" w:rsidRDefault="002F7CF2" w:rsidP="002035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</w:t>
            </w:r>
            <w:r w:rsidR="0004398A" w:rsidRPr="00AE7F9F">
              <w:rPr>
                <w:rFonts w:ascii="Calibri" w:hAnsi="Calibri" w:cs="Calibri"/>
                <w:sz w:val="22"/>
                <w:szCs w:val="22"/>
              </w:rPr>
              <w:t>at</w:t>
            </w:r>
            <w:r w:rsidR="002035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705A">
              <w:rPr>
                <w:rFonts w:ascii="Calibri" w:hAnsi="Calibri" w:cs="Calibri"/>
                <w:sz w:val="22"/>
                <w:szCs w:val="22"/>
              </w:rPr>
              <w:t>3:15 pm</w:t>
            </w: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669A" w:rsidRDefault="00D5669A" w:rsidP="006550F9">
      <w:pPr>
        <w:rPr>
          <w:rFonts w:ascii="Calibri" w:hAnsi="Calibri" w:cs="Calibri"/>
          <w:sz w:val="22"/>
          <w:szCs w:val="22"/>
        </w:rPr>
      </w:pPr>
    </w:p>
    <w:p w:rsidR="00D53052" w:rsidRDefault="00224F55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  <w:r w:rsidRPr="00224F55">
        <w:rPr>
          <w:rFonts w:ascii="Calibri" w:hAnsi="Calibri" w:cs="Calibri"/>
          <w:b/>
          <w:sz w:val="22"/>
          <w:szCs w:val="22"/>
          <w:u w:val="single"/>
        </w:rPr>
        <w:t xml:space="preserve">Scheduled 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>Meeting</w:t>
      </w:r>
      <w:r w:rsidRPr="00224F55">
        <w:rPr>
          <w:rFonts w:ascii="Calibri" w:hAnsi="Calibri" w:cs="Calibri"/>
          <w:b/>
          <w:sz w:val="22"/>
          <w:szCs w:val="22"/>
          <w:u w:val="single"/>
        </w:rPr>
        <w:t>s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2F7CF2" w:rsidRPr="002F7CF2" w:rsidRDefault="00443925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. 3</w:t>
      </w:r>
      <w:r w:rsidR="002F7CF2" w:rsidRPr="002F7CF2">
        <w:rPr>
          <w:rFonts w:ascii="Calibri" w:hAnsi="Calibri" w:cs="Calibri"/>
          <w:sz w:val="22"/>
          <w:szCs w:val="22"/>
        </w:rPr>
        <w:t>0 – ZOOM (for Oct.)</w:t>
      </w:r>
      <w:r w:rsidR="00313B03">
        <w:rPr>
          <w:rFonts w:ascii="Calibri" w:hAnsi="Calibri" w:cs="Calibri"/>
          <w:sz w:val="22"/>
          <w:szCs w:val="22"/>
        </w:rPr>
        <w:t xml:space="preserve"> – Dan to attend as well. 10:00</w:t>
      </w:r>
      <w:r w:rsidR="00741250">
        <w:rPr>
          <w:rFonts w:ascii="Calibri" w:hAnsi="Calibri" w:cs="Calibri"/>
          <w:sz w:val="22"/>
          <w:szCs w:val="22"/>
        </w:rPr>
        <w:t xml:space="preserve"> a.m.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Oct. 28 – ZOOM (for Nov.)</w:t>
      </w:r>
      <w:r w:rsidR="00BA5ECA">
        <w:rPr>
          <w:rFonts w:ascii="Calibri" w:hAnsi="Calibri" w:cs="Calibri"/>
          <w:sz w:val="22"/>
          <w:szCs w:val="22"/>
        </w:rPr>
        <w:t xml:space="preserve"> – 10:00 am</w:t>
      </w:r>
    </w:p>
    <w:p w:rsidR="002F7CF2" w:rsidRPr="00BA5ECA" w:rsidRDefault="00BA5ECA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BA5ECA">
        <w:rPr>
          <w:rFonts w:ascii="Calibri" w:hAnsi="Calibri" w:cs="Calibri"/>
          <w:sz w:val="22"/>
          <w:szCs w:val="22"/>
        </w:rPr>
        <w:t>December 3 – Zoom</w:t>
      </w:r>
      <w:r>
        <w:rPr>
          <w:rFonts w:ascii="Calibri" w:hAnsi="Calibri" w:cs="Calibri"/>
          <w:sz w:val="22"/>
          <w:szCs w:val="22"/>
        </w:rPr>
        <w:t xml:space="preserve"> – 10:30 am</w:t>
      </w:r>
      <w:r w:rsidR="0060453A">
        <w:rPr>
          <w:rFonts w:ascii="Calibri" w:hAnsi="Calibri" w:cs="Calibri"/>
          <w:sz w:val="22"/>
          <w:szCs w:val="22"/>
        </w:rPr>
        <w:t xml:space="preserve"> </w:t>
      </w:r>
    </w:p>
    <w:p w:rsidR="00BA5ECA" w:rsidRDefault="00BA5ECA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337F1C" w:rsidRDefault="00741250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uture </w:t>
      </w:r>
      <w:r w:rsidR="002F7CF2" w:rsidRPr="002F7CF2">
        <w:rPr>
          <w:rFonts w:ascii="Calibri" w:hAnsi="Calibri" w:cs="Calibri"/>
          <w:b/>
          <w:sz w:val="22"/>
          <w:szCs w:val="22"/>
          <w:u w:val="single"/>
        </w:rPr>
        <w:t>agenda:</w:t>
      </w:r>
      <w:r w:rsidR="002774E2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337F1C" w:rsidRPr="00337F1C">
        <w:rPr>
          <w:rFonts w:ascii="Calibri" w:hAnsi="Calibri" w:cs="Calibri"/>
          <w:sz w:val="22"/>
          <w:szCs w:val="22"/>
        </w:rPr>
        <w:t>Lovina to talk to Social Media Dept of the Archdiocese for possible help with vocation posts on social media</w:t>
      </w:r>
      <w:r w:rsidR="00337F1C">
        <w:rPr>
          <w:rFonts w:ascii="Calibri" w:hAnsi="Calibri" w:cs="Calibri"/>
          <w:sz w:val="22"/>
          <w:szCs w:val="22"/>
        </w:rPr>
        <w:t xml:space="preserve"> – Facebook, Instagram, Twitter – using various vocation events, i.e. Vocation Awareness Week, Catholic S</w:t>
      </w:r>
      <w:r>
        <w:rPr>
          <w:rFonts w:ascii="Calibri" w:hAnsi="Calibri" w:cs="Calibri"/>
          <w:sz w:val="22"/>
          <w:szCs w:val="22"/>
        </w:rPr>
        <w:t>isters</w:t>
      </w:r>
      <w:r w:rsidR="00337F1C">
        <w:rPr>
          <w:rFonts w:ascii="Calibri" w:hAnsi="Calibri" w:cs="Calibri"/>
          <w:sz w:val="22"/>
          <w:szCs w:val="22"/>
        </w:rPr>
        <w:t xml:space="preserve"> Week, World Day of Prayer for Vocations, Consecrated Life Day, Religious Brothers Day.</w:t>
      </w:r>
      <w:r>
        <w:rPr>
          <w:rFonts w:ascii="Calibri" w:hAnsi="Calibri" w:cs="Calibri"/>
          <w:sz w:val="22"/>
          <w:szCs w:val="22"/>
        </w:rPr>
        <w:br/>
        <w:t>- Discuss and schedule dates for Fall 2019 and Winter 2020 Newsletter</w:t>
      </w:r>
    </w:p>
    <w:p w:rsidR="0060453A" w:rsidRPr="00337F1C" w:rsidRDefault="0060453A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E7705A">
        <w:rPr>
          <w:rFonts w:ascii="Calibri" w:hAnsi="Calibri" w:cs="Calibri"/>
          <w:sz w:val="22"/>
          <w:szCs w:val="22"/>
        </w:rPr>
        <w:t>Comment: to have a social media presence, this needs to be done on a regular basis, not just special occasions.)</w:t>
      </w:r>
    </w:p>
    <w:p w:rsidR="00194159" w:rsidRDefault="00194159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p w:rsidR="00194159" w:rsidRPr="00194159" w:rsidRDefault="00194159" w:rsidP="00D5669A">
      <w:pPr>
        <w:tabs>
          <w:tab w:val="left" w:pos="934"/>
        </w:tabs>
        <w:rPr>
          <w:rFonts w:ascii="Calibri" w:hAnsi="Calibri" w:cs="Calibri"/>
          <w:b/>
          <w:i/>
          <w:sz w:val="22"/>
          <w:szCs w:val="22"/>
        </w:rPr>
      </w:pPr>
      <w:r w:rsidRPr="00194159">
        <w:rPr>
          <w:rFonts w:ascii="Calibri" w:hAnsi="Calibri" w:cs="Calibri"/>
          <w:b/>
          <w:i/>
          <w:sz w:val="22"/>
          <w:szCs w:val="22"/>
        </w:rPr>
        <w:t>Updates: Submission (D) due on the 20</w:t>
      </w:r>
      <w:r w:rsidRPr="00194159">
        <w:rPr>
          <w:rFonts w:ascii="Calibri" w:hAnsi="Calibri" w:cs="Calibri"/>
          <w:b/>
          <w:i/>
          <w:sz w:val="22"/>
          <w:szCs w:val="22"/>
          <w:vertAlign w:val="superscript"/>
        </w:rPr>
        <w:t>th</w:t>
      </w:r>
      <w:r w:rsidRPr="00194159">
        <w:rPr>
          <w:rFonts w:ascii="Calibri" w:hAnsi="Calibri" w:cs="Calibri"/>
          <w:b/>
          <w:i/>
          <w:sz w:val="22"/>
          <w:szCs w:val="22"/>
        </w:rPr>
        <w:t xml:space="preserve"> of the prior month. Mailing (M) the first week of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3405"/>
        <w:gridCol w:w="3400"/>
      </w:tblGrid>
      <w:tr w:rsidR="00194159" w:rsidTr="00741250">
        <w:tc>
          <w:tcPr>
            <w:tcW w:w="3409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NEWSLETTERS</w:t>
            </w:r>
          </w:p>
        </w:tc>
        <w:tc>
          <w:tcPr>
            <w:tcW w:w="3405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SUBMISSION DUE DATES</w:t>
            </w:r>
          </w:p>
        </w:tc>
        <w:tc>
          <w:tcPr>
            <w:tcW w:w="340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MAILING</w:t>
            </w:r>
          </w:p>
        </w:tc>
      </w:tr>
      <w:tr w:rsidR="00194159" w:rsidTr="00741250">
        <w:tc>
          <w:tcPr>
            <w:tcW w:w="3409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FALL</w:t>
            </w:r>
          </w:p>
        </w:tc>
        <w:tc>
          <w:tcPr>
            <w:tcW w:w="3405" w:type="dxa"/>
          </w:tcPr>
          <w:p w:rsidR="00194159" w:rsidRDefault="0074125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tember 6</w:t>
            </w:r>
          </w:p>
        </w:tc>
        <w:tc>
          <w:tcPr>
            <w:tcW w:w="3400" w:type="dxa"/>
          </w:tcPr>
          <w:p w:rsidR="00194159" w:rsidRDefault="0074125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tember</w:t>
            </w:r>
            <w:r w:rsidR="001941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E7705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194159" w:rsidTr="00741250">
        <w:tc>
          <w:tcPr>
            <w:tcW w:w="3409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WINTER</w:t>
            </w:r>
          </w:p>
        </w:tc>
        <w:tc>
          <w:tcPr>
            <w:tcW w:w="3405" w:type="dxa"/>
          </w:tcPr>
          <w:p w:rsidR="00194159" w:rsidRDefault="0074125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 1</w:t>
            </w:r>
          </w:p>
        </w:tc>
        <w:tc>
          <w:tcPr>
            <w:tcW w:w="3400" w:type="dxa"/>
          </w:tcPr>
          <w:p w:rsidR="00194159" w:rsidRDefault="0074125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 15?</w:t>
            </w:r>
          </w:p>
        </w:tc>
      </w:tr>
    </w:tbl>
    <w:p w:rsidR="00194159" w:rsidRPr="004C0B5F" w:rsidRDefault="00194159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sectPr w:rsidR="00194159" w:rsidRPr="004C0B5F" w:rsidSect="00AB08A2">
      <w:headerReference w:type="default" r:id="rId9"/>
      <w:footerReference w:type="default" r:id="rId10"/>
      <w:pgSz w:w="12240" w:h="15840"/>
      <w:pgMar w:top="540" w:right="1008" w:bottom="81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4A" w:rsidRDefault="00A83F4A">
      <w:r>
        <w:separator/>
      </w:r>
    </w:p>
  </w:endnote>
  <w:endnote w:type="continuationSeparator" w:id="0">
    <w:p w:rsidR="00A83F4A" w:rsidRDefault="00A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6" w:rsidRPr="00203546" w:rsidRDefault="004D3840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</w:t>
    </w:r>
    <w:r w:rsidR="00203546" w:rsidRPr="00203546">
      <w:rPr>
        <w:rFonts w:asciiTheme="majorHAnsi" w:hAnsiTheme="majorHAnsi"/>
        <w:sz w:val="18"/>
        <w:szCs w:val="18"/>
      </w:rPr>
      <w:t xml:space="preserve">CAVA Communications Committee Minutes        </w:t>
    </w:r>
    <w:r w:rsidR="00203546">
      <w:rPr>
        <w:rFonts w:asciiTheme="majorHAnsi" w:hAnsiTheme="majorHAnsi"/>
        <w:sz w:val="18"/>
        <w:szCs w:val="18"/>
      </w:rPr>
      <w:t xml:space="preserve">                    </w:t>
    </w:r>
    <w:r w:rsidR="00203546" w:rsidRPr="00203546">
      <w:rPr>
        <w:rFonts w:asciiTheme="majorHAnsi" w:hAnsiTheme="majorHAnsi"/>
        <w:sz w:val="18"/>
        <w:szCs w:val="18"/>
      </w:rPr>
      <w:t xml:space="preserve">Page </w:t>
    </w:r>
    <w:r w:rsidR="007869A2" w:rsidRPr="00203546">
      <w:rPr>
        <w:sz w:val="18"/>
        <w:szCs w:val="18"/>
      </w:rPr>
      <w:fldChar w:fldCharType="begin"/>
    </w:r>
    <w:r w:rsidR="00203546" w:rsidRPr="00203546">
      <w:rPr>
        <w:sz w:val="18"/>
        <w:szCs w:val="18"/>
      </w:rPr>
      <w:instrText xml:space="preserve"> PAGE   \* MERGEFORMAT </w:instrText>
    </w:r>
    <w:r w:rsidR="007869A2" w:rsidRPr="00203546">
      <w:rPr>
        <w:sz w:val="18"/>
        <w:szCs w:val="18"/>
      </w:rPr>
      <w:fldChar w:fldCharType="separate"/>
    </w:r>
    <w:r w:rsidR="003170BD" w:rsidRPr="003170BD">
      <w:rPr>
        <w:rFonts w:asciiTheme="majorHAnsi" w:hAnsiTheme="majorHAnsi"/>
        <w:noProof/>
        <w:sz w:val="18"/>
        <w:szCs w:val="18"/>
      </w:rPr>
      <w:t>1</w:t>
    </w:r>
    <w:r w:rsidR="007869A2" w:rsidRPr="00203546">
      <w:rPr>
        <w:sz w:val="18"/>
        <w:szCs w:val="18"/>
      </w:rPr>
      <w:fldChar w:fldCharType="end"/>
    </w:r>
    <w:r w:rsidR="00203546" w:rsidRPr="00203546">
      <w:rPr>
        <w:sz w:val="18"/>
        <w:szCs w:val="18"/>
      </w:rPr>
      <w:tab/>
    </w:r>
    <w:r w:rsidR="009A4763">
      <w:rPr>
        <w:sz w:val="18"/>
        <w:szCs w:val="18"/>
      </w:rPr>
      <w:t>September 3</w:t>
    </w:r>
    <w:r w:rsidR="007B67C7">
      <w:rPr>
        <w:sz w:val="18"/>
        <w:szCs w:val="18"/>
      </w:rPr>
      <w:t>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4A" w:rsidRDefault="00A83F4A">
      <w:r>
        <w:separator/>
      </w:r>
    </w:p>
  </w:footnote>
  <w:footnote w:type="continuationSeparator" w:id="0">
    <w:p w:rsidR="00A83F4A" w:rsidRDefault="00A8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>
    <w:pPr>
      <w:pStyle w:val="Header"/>
      <w:jc w:val="right"/>
    </w:pP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882"/>
    <w:multiLevelType w:val="hybridMultilevel"/>
    <w:tmpl w:val="608AE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613F67"/>
    <w:multiLevelType w:val="hybridMultilevel"/>
    <w:tmpl w:val="1DB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42C0"/>
    <w:multiLevelType w:val="hybridMultilevel"/>
    <w:tmpl w:val="00CAB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B4B32"/>
    <w:multiLevelType w:val="hybridMultilevel"/>
    <w:tmpl w:val="0C349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F5DA2"/>
    <w:multiLevelType w:val="hybridMultilevel"/>
    <w:tmpl w:val="422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7E97"/>
    <w:multiLevelType w:val="hybridMultilevel"/>
    <w:tmpl w:val="5324E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A189C"/>
    <w:multiLevelType w:val="hybridMultilevel"/>
    <w:tmpl w:val="B6AC8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20399"/>
    <w:multiLevelType w:val="hybridMultilevel"/>
    <w:tmpl w:val="0866A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27CA6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46CAF"/>
    <w:rsid w:val="000504E3"/>
    <w:rsid w:val="0005295F"/>
    <w:rsid w:val="00056F27"/>
    <w:rsid w:val="00057079"/>
    <w:rsid w:val="000600C0"/>
    <w:rsid w:val="00062456"/>
    <w:rsid w:val="0006429A"/>
    <w:rsid w:val="0006499E"/>
    <w:rsid w:val="000651BC"/>
    <w:rsid w:val="00066ED1"/>
    <w:rsid w:val="00070719"/>
    <w:rsid w:val="00073506"/>
    <w:rsid w:val="00075F37"/>
    <w:rsid w:val="00080701"/>
    <w:rsid w:val="00080E53"/>
    <w:rsid w:val="0008171C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0B4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28DD"/>
    <w:rsid w:val="0012540F"/>
    <w:rsid w:val="001259C1"/>
    <w:rsid w:val="00126BA2"/>
    <w:rsid w:val="00126E61"/>
    <w:rsid w:val="00131190"/>
    <w:rsid w:val="0013168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4159"/>
    <w:rsid w:val="00196302"/>
    <w:rsid w:val="00196538"/>
    <w:rsid w:val="001969FE"/>
    <w:rsid w:val="001972DF"/>
    <w:rsid w:val="001A2514"/>
    <w:rsid w:val="001A43C5"/>
    <w:rsid w:val="001A5292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329F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3546"/>
    <w:rsid w:val="002042E3"/>
    <w:rsid w:val="00204636"/>
    <w:rsid w:val="002052C4"/>
    <w:rsid w:val="00207A72"/>
    <w:rsid w:val="00207D5E"/>
    <w:rsid w:val="00211038"/>
    <w:rsid w:val="00214025"/>
    <w:rsid w:val="0021420C"/>
    <w:rsid w:val="0021588A"/>
    <w:rsid w:val="00220EE3"/>
    <w:rsid w:val="00221F3C"/>
    <w:rsid w:val="00222047"/>
    <w:rsid w:val="0022327B"/>
    <w:rsid w:val="00223859"/>
    <w:rsid w:val="00224F55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4E2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072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429F"/>
    <w:rsid w:val="002D73A8"/>
    <w:rsid w:val="002D7B32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CF2"/>
    <w:rsid w:val="002F7D45"/>
    <w:rsid w:val="00303ED1"/>
    <w:rsid w:val="0030434D"/>
    <w:rsid w:val="003072F2"/>
    <w:rsid w:val="00311E37"/>
    <w:rsid w:val="00312EEE"/>
    <w:rsid w:val="00313B03"/>
    <w:rsid w:val="0031506B"/>
    <w:rsid w:val="003170BD"/>
    <w:rsid w:val="003200C0"/>
    <w:rsid w:val="0032235C"/>
    <w:rsid w:val="00322DA6"/>
    <w:rsid w:val="00325860"/>
    <w:rsid w:val="003261AD"/>
    <w:rsid w:val="00334FA8"/>
    <w:rsid w:val="00337F1C"/>
    <w:rsid w:val="003429EE"/>
    <w:rsid w:val="00352F9F"/>
    <w:rsid w:val="003553E1"/>
    <w:rsid w:val="0035564F"/>
    <w:rsid w:val="00356D01"/>
    <w:rsid w:val="00356E2F"/>
    <w:rsid w:val="00357972"/>
    <w:rsid w:val="00362C3C"/>
    <w:rsid w:val="00367D72"/>
    <w:rsid w:val="0037022A"/>
    <w:rsid w:val="00372F1D"/>
    <w:rsid w:val="0037388B"/>
    <w:rsid w:val="00375A61"/>
    <w:rsid w:val="0037699A"/>
    <w:rsid w:val="00380B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93C24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E4B"/>
    <w:rsid w:val="003F5F5C"/>
    <w:rsid w:val="004021FD"/>
    <w:rsid w:val="00404A7A"/>
    <w:rsid w:val="0040592D"/>
    <w:rsid w:val="004073E9"/>
    <w:rsid w:val="0041017C"/>
    <w:rsid w:val="00414AF5"/>
    <w:rsid w:val="004162FC"/>
    <w:rsid w:val="00420360"/>
    <w:rsid w:val="004210F0"/>
    <w:rsid w:val="00421BF9"/>
    <w:rsid w:val="00432879"/>
    <w:rsid w:val="00432F96"/>
    <w:rsid w:val="00433BB0"/>
    <w:rsid w:val="00442E36"/>
    <w:rsid w:val="00443925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26C2"/>
    <w:rsid w:val="00464E8D"/>
    <w:rsid w:val="00466CF2"/>
    <w:rsid w:val="00467931"/>
    <w:rsid w:val="00471E75"/>
    <w:rsid w:val="00474F8A"/>
    <w:rsid w:val="00481817"/>
    <w:rsid w:val="00482470"/>
    <w:rsid w:val="004827D8"/>
    <w:rsid w:val="0048307D"/>
    <w:rsid w:val="0048681D"/>
    <w:rsid w:val="004878C3"/>
    <w:rsid w:val="004910D5"/>
    <w:rsid w:val="00491B24"/>
    <w:rsid w:val="004922E2"/>
    <w:rsid w:val="00492796"/>
    <w:rsid w:val="00493E54"/>
    <w:rsid w:val="00494541"/>
    <w:rsid w:val="00496FEC"/>
    <w:rsid w:val="004A0F18"/>
    <w:rsid w:val="004A1196"/>
    <w:rsid w:val="004A1657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B5F"/>
    <w:rsid w:val="004C0E27"/>
    <w:rsid w:val="004C103C"/>
    <w:rsid w:val="004C1694"/>
    <w:rsid w:val="004C4805"/>
    <w:rsid w:val="004C4AC6"/>
    <w:rsid w:val="004C52F3"/>
    <w:rsid w:val="004C5B0D"/>
    <w:rsid w:val="004D06A9"/>
    <w:rsid w:val="004D1EA1"/>
    <w:rsid w:val="004D3840"/>
    <w:rsid w:val="004D4863"/>
    <w:rsid w:val="004D60A9"/>
    <w:rsid w:val="004D7E9E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3474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1BF"/>
    <w:rsid w:val="00560992"/>
    <w:rsid w:val="005627E6"/>
    <w:rsid w:val="00562A9B"/>
    <w:rsid w:val="00562B67"/>
    <w:rsid w:val="0056327B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453A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698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35F3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4C04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1250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869A2"/>
    <w:rsid w:val="007925C2"/>
    <w:rsid w:val="007938DD"/>
    <w:rsid w:val="007966B8"/>
    <w:rsid w:val="007A24C6"/>
    <w:rsid w:val="007A4B87"/>
    <w:rsid w:val="007A6EEA"/>
    <w:rsid w:val="007A708E"/>
    <w:rsid w:val="007B15F9"/>
    <w:rsid w:val="007B1ABF"/>
    <w:rsid w:val="007B67C7"/>
    <w:rsid w:val="007C0B80"/>
    <w:rsid w:val="007C157B"/>
    <w:rsid w:val="007C743D"/>
    <w:rsid w:val="007D090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17C1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60DB"/>
    <w:rsid w:val="00846668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87EF2"/>
    <w:rsid w:val="00891678"/>
    <w:rsid w:val="00892133"/>
    <w:rsid w:val="00895162"/>
    <w:rsid w:val="00897266"/>
    <w:rsid w:val="008A1B0B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5319"/>
    <w:rsid w:val="008E6882"/>
    <w:rsid w:val="008F0CC1"/>
    <w:rsid w:val="008F12A1"/>
    <w:rsid w:val="008F26A3"/>
    <w:rsid w:val="008F2A3B"/>
    <w:rsid w:val="008F7BDE"/>
    <w:rsid w:val="00900093"/>
    <w:rsid w:val="0090044D"/>
    <w:rsid w:val="00902060"/>
    <w:rsid w:val="00902219"/>
    <w:rsid w:val="009068FF"/>
    <w:rsid w:val="009120D4"/>
    <w:rsid w:val="0091352B"/>
    <w:rsid w:val="00915ABE"/>
    <w:rsid w:val="00916F42"/>
    <w:rsid w:val="00917C84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47FAC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763"/>
    <w:rsid w:val="009A482F"/>
    <w:rsid w:val="009A781D"/>
    <w:rsid w:val="009A7B6F"/>
    <w:rsid w:val="009B2E19"/>
    <w:rsid w:val="009B391E"/>
    <w:rsid w:val="009B4EB5"/>
    <w:rsid w:val="009B7989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41F"/>
    <w:rsid w:val="009F5E36"/>
    <w:rsid w:val="00A0034D"/>
    <w:rsid w:val="00A0090B"/>
    <w:rsid w:val="00A023CC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3BDC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AF0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3F4A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8A2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3CA"/>
    <w:rsid w:val="00AE3664"/>
    <w:rsid w:val="00AE4384"/>
    <w:rsid w:val="00AE4386"/>
    <w:rsid w:val="00AE439F"/>
    <w:rsid w:val="00AE478F"/>
    <w:rsid w:val="00AE4893"/>
    <w:rsid w:val="00AE7F9F"/>
    <w:rsid w:val="00AF347D"/>
    <w:rsid w:val="00AF6AA7"/>
    <w:rsid w:val="00AF6DBA"/>
    <w:rsid w:val="00B005B6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1C91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2B6"/>
    <w:rsid w:val="00B61553"/>
    <w:rsid w:val="00B6447C"/>
    <w:rsid w:val="00B7149C"/>
    <w:rsid w:val="00B71A49"/>
    <w:rsid w:val="00B722E2"/>
    <w:rsid w:val="00B754CE"/>
    <w:rsid w:val="00B754E4"/>
    <w:rsid w:val="00B76953"/>
    <w:rsid w:val="00B824D7"/>
    <w:rsid w:val="00B85761"/>
    <w:rsid w:val="00B86C8C"/>
    <w:rsid w:val="00B903AD"/>
    <w:rsid w:val="00B94AD1"/>
    <w:rsid w:val="00B95786"/>
    <w:rsid w:val="00B95B84"/>
    <w:rsid w:val="00B9763F"/>
    <w:rsid w:val="00BA0260"/>
    <w:rsid w:val="00BA5ECA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40C4"/>
    <w:rsid w:val="00C04D5E"/>
    <w:rsid w:val="00C07131"/>
    <w:rsid w:val="00C1480A"/>
    <w:rsid w:val="00C14FA7"/>
    <w:rsid w:val="00C22818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254"/>
    <w:rsid w:val="00CB4A79"/>
    <w:rsid w:val="00CB5027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2F7F"/>
    <w:rsid w:val="00D53052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26B8"/>
    <w:rsid w:val="00E24254"/>
    <w:rsid w:val="00E2499A"/>
    <w:rsid w:val="00E252AB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05A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D7ADB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0072"/>
    <w:rsid w:val="00F03576"/>
    <w:rsid w:val="00F03A42"/>
    <w:rsid w:val="00F04FCA"/>
    <w:rsid w:val="00F065D9"/>
    <w:rsid w:val="00F078A0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62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15F6A7F-4D67-4168-9EDA-24C0D0C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18A9-2607-4C39-B2C7-E49737E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8-04-05T13:55:00Z</cp:lastPrinted>
  <dcterms:created xsi:type="dcterms:W3CDTF">2019-10-30T18:49:00Z</dcterms:created>
  <dcterms:modified xsi:type="dcterms:W3CDTF">2019-10-30T18:49:00Z</dcterms:modified>
</cp:coreProperties>
</file>